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9A0C4B"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51B4D">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D46E3" w:rsidRPr="004D46E3">
        <w:t>Process Instrument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D46E3" w:rsidRPr="004D46E3">
        <w:t>PTEC 131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D46E3">
        <w:t>2</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D46E3">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D46E3">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A0C4B">
        <w:t>3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A0C4B">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A0C4B">
        <w:t>3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D46E3" w:rsidRPr="004D46E3">
        <w:t>15.04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D46E3" w:rsidRPr="004D46E3">
        <w:t>Introduces students to the equipment and methodologies used by the industry for monitoring performance and controlling processes.  Topics addressed include common terminologies, basic principles of measurement and instrumentation, specific hardware, performance characteristics, control loops, typical applications and operating limits.</w:t>
      </w:r>
      <w:r>
        <w:fldChar w:fldCharType="end"/>
      </w:r>
      <w:bookmarkEnd w:id="12"/>
    </w:p>
    <w:p w:rsidR="00860938" w:rsidRDefault="00860938" w:rsidP="007E4F12"/>
    <w:p w:rsidR="00860938" w:rsidRPr="000E047A" w:rsidRDefault="00860938" w:rsidP="009A0C4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D46E3" w:rsidRPr="004D46E3">
        <w:t>PTEC 1013 (or PTEC 101) and PTEC 2033 (or PTEC 203) with grades of "C" or better</w:t>
      </w:r>
      <w:r w:rsidRPr="001137F3">
        <w:rPr>
          <w:u w:val="single"/>
        </w:rPr>
        <w:fldChar w:fldCharType="end"/>
      </w:r>
      <w:bookmarkEnd w:id="13"/>
    </w:p>
    <w:p w:rsidR="00860938" w:rsidRPr="009A0C4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D46E3" w:rsidRPr="004D46E3">
        <w:t>PTEC 132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C557C" w:rsidRPr="000C557C">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C557C" w:rsidRPr="000C557C">
        <w:t>Sketch a simple process diagram, including control loops, using knowledge of symbols, process diagrams, and instrumenta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C557C" w:rsidRPr="000C557C">
        <w:t>Describe the various process variables (flow, level, pressure, temperature, analytical, etc.) found in a plant and how instruments are used to sense, measure, and transmit this information to the control syste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C557C" w:rsidRPr="000C557C">
        <w:t>Identify the types of control loops (simple and complex).</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C557C" w:rsidRPr="000C557C">
        <w:t>Identify the components of a closed control loop (primary element, transmitter, controller, transducer, final element) and their interrelationship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0C557C" w:rsidRPr="000C557C">
        <w:t>Identify typical instrument malfunctions found in control loops and how they may affect a process (cause and effect).</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50EC2" w:rsidRPr="00C50EC2">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71C9C" w:rsidRPr="009A0C4B" w:rsidRDefault="00594256"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fldChar w:fldCharType="begin">
          <w:ffData>
            <w:name w:val="Text1"/>
            <w:enabled/>
            <w:calcOnExit w:val="0"/>
            <w:textInput/>
          </w:ffData>
        </w:fldChar>
      </w:r>
      <w:bookmarkStart w:id="22" w:name="Text1"/>
      <w:r w:rsidRPr="009A0C4B">
        <w:rPr>
          <w:rFonts w:ascii="Times New Roman" w:hAnsi="Times New Roman" w:cs="Times New Roman"/>
        </w:rPr>
        <w:instrText xml:space="preserve"> FORMTEXT </w:instrText>
      </w:r>
      <w:r w:rsidRPr="009A0C4B">
        <w:rPr>
          <w:rFonts w:ascii="Times New Roman" w:hAnsi="Times New Roman" w:cs="Times New Roman"/>
        </w:rPr>
      </w:r>
      <w:r w:rsidRPr="009A0C4B">
        <w:rPr>
          <w:rFonts w:ascii="Times New Roman" w:hAnsi="Times New Roman" w:cs="Times New Roman"/>
        </w:rPr>
        <w:fldChar w:fldCharType="separate"/>
      </w:r>
      <w:r w:rsidR="00871C9C" w:rsidRPr="009A0C4B">
        <w:rPr>
          <w:rFonts w:ascii="Times New Roman" w:hAnsi="Times New Roman" w:cs="Times New Roman"/>
        </w:rPr>
        <w:t>Course Overview &amp; Introduction to Instrumentation</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Soft Skills (Employability Skills)</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Process Variables, Elements and Instruments – Pressure</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Process Variables, Elements and Instruments – Temperature, Test Review</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 xml:space="preserve">Process Variables, Elements, and Instruments – Level </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Process Variables, Elements, and Instruments – Flow</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Process Variables, Elements, and Instruments – Analytical</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Miscellaneous Measuring Devices</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Introduction to Control Loops</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Control Loops: Primary Sensors, Transmitters, and Transducers</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Control Loops: Controllers: Final Control Element Overview</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Control Valves and Regulators</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Symbology: Process Diagrams – Part 1</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Process Diagrams – Part 2</w:t>
      </w:r>
    </w:p>
    <w:p w:rsidR="00871C9C" w:rsidRPr="009A0C4B" w:rsidRDefault="00871C9C" w:rsidP="009A0C4B">
      <w:pPr>
        <w:pStyle w:val="ListParagraph"/>
        <w:numPr>
          <w:ilvl w:val="0"/>
          <w:numId w:val="34"/>
        </w:numPr>
        <w:ind w:left="1080"/>
        <w:rPr>
          <w:rFonts w:ascii="Times New Roman" w:hAnsi="Times New Roman" w:cs="Times New Roman"/>
        </w:rPr>
      </w:pPr>
      <w:r w:rsidRPr="009A0C4B">
        <w:rPr>
          <w:rFonts w:ascii="Times New Roman" w:hAnsi="Times New Roman" w:cs="Times New Roman"/>
        </w:rPr>
        <w:t>Instrumentation Sketching</w:t>
      </w:r>
    </w:p>
    <w:p w:rsidR="007A3EA7" w:rsidRPr="009A0C4B" w:rsidRDefault="00871C9C" w:rsidP="006D6D17">
      <w:pPr>
        <w:pStyle w:val="ListParagraph"/>
        <w:numPr>
          <w:ilvl w:val="0"/>
          <w:numId w:val="34"/>
        </w:numPr>
        <w:ind w:left="1080"/>
        <w:rPr>
          <w:rFonts w:ascii="Times New Roman" w:hAnsi="Times New Roman" w:cs="Times New Roman"/>
        </w:rPr>
      </w:pPr>
      <w:r w:rsidRPr="009A0C4B">
        <w:rPr>
          <w:rFonts w:ascii="Times New Roman" w:hAnsi="Times New Roman" w:cs="Times New Roman"/>
        </w:rPr>
        <w:t>Instrumentation Troubleshooting</w:t>
      </w:r>
      <w:r w:rsidR="00594256" w:rsidRPr="009A0C4B">
        <w:rPr>
          <w:rFonts w:ascii="Times New Roman" w:hAnsi="Times New Roman" w:cs="Times New Roman"/>
        </w:rPr>
        <w:fldChar w:fldCharType="end"/>
      </w:r>
      <w:bookmarkEnd w:id="22"/>
    </w:p>
    <w:sectPr w:rsidR="007A3EA7" w:rsidRPr="009A0C4B"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B4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AC40B96"/>
    <w:multiLevelType w:val="hybridMultilevel"/>
    <w:tmpl w:val="58C87B68"/>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1"/>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7"/>
  </w:num>
  <w:num w:numId="23">
    <w:abstractNumId w:val="24"/>
  </w:num>
  <w:num w:numId="24">
    <w:abstractNumId w:val="25"/>
  </w:num>
  <w:num w:numId="25">
    <w:abstractNumId w:val="7"/>
  </w:num>
  <w:num w:numId="26">
    <w:abstractNumId w:val="1"/>
  </w:num>
  <w:num w:numId="27">
    <w:abstractNumId w:val="33"/>
  </w:num>
  <w:num w:numId="28">
    <w:abstractNumId w:val="23"/>
  </w:num>
  <w:num w:numId="29">
    <w:abstractNumId w:val="6"/>
  </w:num>
  <w:num w:numId="30">
    <w:abstractNumId w:val="16"/>
  </w:num>
  <w:num w:numId="31">
    <w:abstractNumId w:val="8"/>
  </w:num>
  <w:num w:numId="32">
    <w:abstractNumId w:val="4"/>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3tOThDyxa1jbRmKpiBT/RiAWv2SsIdtfR83DOwsDdIxntMX8UDv0sKvs7mDsl0/GMmN64JRZUqzll0TXbtTlQ==" w:salt="4stnbsJWRTYvDDv7KRBP5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C557C"/>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46E3"/>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4692"/>
    <w:rsid w:val="00646656"/>
    <w:rsid w:val="00647AD1"/>
    <w:rsid w:val="00650568"/>
    <w:rsid w:val="00650793"/>
    <w:rsid w:val="006507E9"/>
    <w:rsid w:val="006516D4"/>
    <w:rsid w:val="00651B4D"/>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1C9C"/>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0C4B"/>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0EC2"/>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005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E4392B2-D12F-450A-9662-7C66C51E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679</Words>
  <Characters>4401</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8:30:00Z</dcterms:created>
  <dcterms:modified xsi:type="dcterms:W3CDTF">2020-08-28T23:43:00Z</dcterms:modified>
</cp:coreProperties>
</file>